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636C45" w14:paraId="3C3AC0C7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26250F99" w14:textId="062A5D59" w:rsidR="001B2ABD" w:rsidRPr="00636C45" w:rsidRDefault="00547A10" w:rsidP="00B11E56">
            <w:pPr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BDFB3" wp14:editId="53D18AA0">
                  <wp:extent cx="1571625" cy="2354174"/>
                  <wp:effectExtent l="0" t="0" r="0" b="82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30" cy="236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6D434F3" w14:textId="77777777"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14:paraId="238A118F" w14:textId="77777777" w:rsidR="00664A1E" w:rsidRDefault="00664A1E" w:rsidP="00664A1E">
            <w:pPr>
              <w:pStyle w:val="Titolo"/>
              <w:rPr>
                <w:noProof/>
              </w:rPr>
            </w:pPr>
            <w:r>
              <w:rPr>
                <w:noProof/>
              </w:rPr>
              <w:t>MILA</w:t>
            </w:r>
          </w:p>
          <w:p w14:paraId="549D4D33" w14:textId="5A6456E4" w:rsidR="00596882" w:rsidRDefault="00664A1E" w:rsidP="00596882">
            <w:pPr>
              <w:pStyle w:val="Titolo"/>
              <w:rPr>
                <w:noProof/>
              </w:rPr>
            </w:pPr>
            <w:r>
              <w:rPr>
                <w:noProof/>
              </w:rPr>
              <w:t>LIBERATI</w:t>
            </w:r>
          </w:p>
          <w:p w14:paraId="5666401E" w14:textId="2BB6B031" w:rsidR="00596882" w:rsidRDefault="00596882" w:rsidP="00596882"/>
          <w:p w14:paraId="1A9213DB" w14:textId="77777777" w:rsidR="00596882" w:rsidRPr="00596882" w:rsidRDefault="00596882" w:rsidP="00596882"/>
          <w:p w14:paraId="3E8B26AA" w14:textId="1F76894A" w:rsidR="00444C93" w:rsidRDefault="00596882" w:rsidP="00444C9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TA A: </w:t>
            </w:r>
            <w:r>
              <w:rPr>
                <w:sz w:val="24"/>
                <w:szCs w:val="24"/>
              </w:rPr>
              <w:t>San Benedetto del Tronto (AP)</w:t>
            </w:r>
          </w:p>
          <w:p w14:paraId="217D8F96" w14:textId="0E9BF0A4" w:rsidR="00596882" w:rsidRDefault="00596882" w:rsidP="00444C93">
            <w:pPr>
              <w:rPr>
                <w:sz w:val="24"/>
                <w:szCs w:val="24"/>
              </w:rPr>
            </w:pPr>
            <w:r w:rsidRPr="00596882">
              <w:rPr>
                <w:b/>
                <w:bCs/>
                <w:sz w:val="24"/>
                <w:szCs w:val="24"/>
              </w:rPr>
              <w:t>IL:</w:t>
            </w:r>
            <w:r>
              <w:rPr>
                <w:sz w:val="24"/>
                <w:szCs w:val="24"/>
              </w:rPr>
              <w:t xml:space="preserve"> 05/04/1986</w:t>
            </w:r>
          </w:p>
          <w:p w14:paraId="0F6B6E11" w14:textId="5AE090E8" w:rsidR="00596882" w:rsidRDefault="00596882" w:rsidP="00444C93">
            <w:pPr>
              <w:rPr>
                <w:sz w:val="24"/>
                <w:szCs w:val="24"/>
              </w:rPr>
            </w:pPr>
            <w:r w:rsidRPr="00596882">
              <w:rPr>
                <w:b/>
                <w:bCs/>
                <w:sz w:val="24"/>
                <w:szCs w:val="24"/>
              </w:rPr>
              <w:t>RESIDENTE A:</w:t>
            </w:r>
            <w:r>
              <w:rPr>
                <w:sz w:val="24"/>
                <w:szCs w:val="24"/>
              </w:rPr>
              <w:t xml:space="preserve"> Martinsicuro (TE)</w:t>
            </w:r>
          </w:p>
          <w:p w14:paraId="7423FBD4" w14:textId="6F3B8B85" w:rsidR="00596882" w:rsidRDefault="00596882" w:rsidP="00444C93">
            <w:pPr>
              <w:rPr>
                <w:sz w:val="24"/>
                <w:szCs w:val="24"/>
              </w:rPr>
            </w:pPr>
            <w:r w:rsidRPr="00596882">
              <w:rPr>
                <w:b/>
                <w:bCs/>
                <w:sz w:val="24"/>
                <w:szCs w:val="24"/>
              </w:rPr>
              <w:t>IN:</w:t>
            </w:r>
            <w:r>
              <w:rPr>
                <w:sz w:val="24"/>
                <w:szCs w:val="24"/>
              </w:rPr>
              <w:t xml:space="preserve"> Via del Mare, 23</w:t>
            </w:r>
          </w:p>
          <w:p w14:paraId="1217F5BB" w14:textId="5D8E7E2B" w:rsidR="00596882" w:rsidRPr="00444C93" w:rsidRDefault="00596882" w:rsidP="00444C93"/>
        </w:tc>
      </w:tr>
      <w:tr w:rsidR="001B2ABD" w:rsidRPr="00636C45" w14:paraId="3F9AFDB6" w14:textId="77777777" w:rsidTr="001B2ABD">
        <w:tc>
          <w:tcPr>
            <w:tcW w:w="3600" w:type="dxa"/>
          </w:tcPr>
          <w:sdt>
            <w:sdtPr>
              <w:rPr>
                <w:noProof/>
              </w:rPr>
              <w:id w:val="-1711873194"/>
              <w:placeholder>
                <w:docPart w:val="5E8C7CE731F74BAF847AC02607BB9506"/>
              </w:placeholder>
              <w:temporary/>
              <w:showingPlcHdr/>
              <w15:appearance w15:val="hidden"/>
            </w:sdtPr>
            <w:sdtEndPr/>
            <w:sdtContent>
              <w:p w14:paraId="350274D3" w14:textId="77777777" w:rsidR="001B2ABD" w:rsidRPr="00636C45" w:rsidRDefault="00036450" w:rsidP="00036450">
                <w:pPr>
                  <w:pStyle w:val="Titolo3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Profilo</w:t>
                </w:r>
              </w:p>
            </w:sdtContent>
          </w:sdt>
          <w:p w14:paraId="0660E246" w14:textId="77777777" w:rsidR="00444C93" w:rsidRDefault="00664A1E" w:rsidP="00ED0ABD">
            <w:pPr>
              <w:jc w:val="both"/>
              <w:rPr>
                <w:noProof/>
              </w:rPr>
            </w:pPr>
            <w:r>
              <w:rPr>
                <w:noProof/>
              </w:rPr>
              <w:t>Mi chiamo Mila, ho 36 anni e vivo a Martinsicuro (TE).</w:t>
            </w:r>
          </w:p>
          <w:p w14:paraId="751705BD" w14:textId="146C24A7" w:rsidR="00B11E56" w:rsidRDefault="00BC6290" w:rsidP="00ED0ABD">
            <w:pPr>
              <w:jc w:val="both"/>
              <w:rPr>
                <w:noProof/>
              </w:rPr>
            </w:pPr>
            <w:r>
              <w:rPr>
                <w:noProof/>
              </w:rPr>
              <w:t>Provengo da una famiglia di ristoratori che da generazioni si dedica con passione alla valorizzazione del pescato locale</w:t>
            </w:r>
            <w:r w:rsidR="000748F3">
              <w:rPr>
                <w:noProof/>
              </w:rPr>
              <w:t xml:space="preserve">. Questa attività mi ha permesso di </w:t>
            </w:r>
            <w:r w:rsidR="00C30821">
              <w:rPr>
                <w:noProof/>
              </w:rPr>
              <w:t>conoscere in maniera approfondita</w:t>
            </w:r>
            <w:r w:rsidR="00E52274">
              <w:rPr>
                <w:noProof/>
              </w:rPr>
              <w:t xml:space="preserve"> il nostro mare e i </w:t>
            </w:r>
            <w:r w:rsidR="00C30821">
              <w:rPr>
                <w:noProof/>
              </w:rPr>
              <w:t>prodotti</w:t>
            </w:r>
            <w:r w:rsidR="00E52274">
              <w:rPr>
                <w:noProof/>
              </w:rPr>
              <w:t xml:space="preserve"> che ci dona giornalmente</w:t>
            </w:r>
            <w:r w:rsidR="000748F3">
              <w:rPr>
                <w:noProof/>
              </w:rPr>
              <w:t xml:space="preserve">. Il ristorante mi ha avvicinato ai </w:t>
            </w:r>
            <w:r w:rsidR="00210C81">
              <w:rPr>
                <w:noProof/>
              </w:rPr>
              <w:t>M</w:t>
            </w:r>
            <w:r w:rsidR="000748F3">
              <w:rPr>
                <w:noProof/>
              </w:rPr>
              <w:t>artinsicuresi e ai numerosi turisti che ogni anno ci vengono a trovare</w:t>
            </w:r>
            <w:r w:rsidR="00210C81">
              <w:rPr>
                <w:noProof/>
              </w:rPr>
              <w:t xml:space="preserve"> per godere del nostro</w:t>
            </w:r>
            <w:r w:rsidR="009815CD">
              <w:rPr>
                <w:noProof/>
              </w:rPr>
              <w:t xml:space="preserve"> territorio </w:t>
            </w:r>
            <w:r w:rsidR="00210C81">
              <w:rPr>
                <w:noProof/>
              </w:rPr>
              <w:t>e della nostra accoglienza.</w:t>
            </w:r>
          </w:p>
          <w:p w14:paraId="26F1DB43" w14:textId="53F7D3B4" w:rsidR="00036450" w:rsidRDefault="00D5108E" w:rsidP="00ED0ABD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Sono una persona dinamica e volenterosa e ho deciso di candidarmi per mettere a disposizione le mie capacità a sostegno di </w:t>
            </w:r>
            <w:r w:rsidR="00ED0ABD">
              <w:rPr>
                <w:noProof/>
              </w:rPr>
              <w:t>Massimo Vagnon</w:t>
            </w:r>
            <w:r>
              <w:rPr>
                <w:noProof/>
              </w:rPr>
              <w:t>i</w:t>
            </w:r>
            <w:r w:rsidR="009815CD">
              <w:rPr>
                <w:noProof/>
              </w:rPr>
              <w:t xml:space="preserve"> </w:t>
            </w:r>
            <w:r>
              <w:rPr>
                <w:noProof/>
              </w:rPr>
              <w:t xml:space="preserve">con l’intento </w:t>
            </w:r>
            <w:r w:rsidR="004243A3">
              <w:rPr>
                <w:noProof/>
              </w:rPr>
              <w:t>di</w:t>
            </w:r>
            <w:r w:rsidR="00ED0ABD">
              <w:rPr>
                <w:noProof/>
              </w:rPr>
              <w:t xml:space="preserve"> essere parte integrante </w:t>
            </w:r>
            <w:r w:rsidR="004243A3">
              <w:rPr>
                <w:noProof/>
              </w:rPr>
              <w:t>di un gruppo che vuole dare continui</w:t>
            </w:r>
            <w:r w:rsidR="00ED0ABD">
              <w:rPr>
                <w:noProof/>
              </w:rPr>
              <w:t>tà ai progetti avviati per migliorare ancora di più la nostra Città.</w:t>
            </w:r>
          </w:p>
          <w:p w14:paraId="16A7893C" w14:textId="77777777" w:rsidR="009815CD" w:rsidRDefault="009815CD" w:rsidP="009815CD">
            <w:pPr>
              <w:jc w:val="both"/>
              <w:rPr>
                <w:noProof/>
              </w:rPr>
            </w:pPr>
            <w:r>
              <w:rPr>
                <w:noProof/>
              </w:rPr>
              <w:t>Oggi mi dedico allo studio per ottenere l’abilitazione a svolgere la professione di Agente Immobiliare con la missione di aiutare le persone a trovare la loro casa ideale nella nostra Città.</w:t>
            </w:r>
          </w:p>
          <w:p w14:paraId="53A5CF95" w14:textId="77777777" w:rsidR="009815CD" w:rsidRPr="00636C45" w:rsidRDefault="009815CD" w:rsidP="00ED0ABD">
            <w:pPr>
              <w:jc w:val="both"/>
              <w:rPr>
                <w:noProof/>
              </w:rPr>
            </w:pPr>
          </w:p>
          <w:sdt>
            <w:sdtPr>
              <w:rPr>
                <w:noProof/>
              </w:rPr>
              <w:id w:val="-1954003311"/>
              <w:placeholder>
                <w:docPart w:val="E4DD32E14CBF425D8FDF29DAE890F4EC"/>
              </w:placeholder>
              <w:temporary/>
              <w:showingPlcHdr/>
              <w15:appearance w15:val="hidden"/>
            </w:sdtPr>
            <w:sdtEndPr/>
            <w:sdtContent>
              <w:p w14:paraId="277559B4" w14:textId="77777777" w:rsidR="00036450" w:rsidRPr="00636C45" w:rsidRDefault="00CB0055" w:rsidP="00CB0055">
                <w:pPr>
                  <w:pStyle w:val="Titolo3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Contatto</w:t>
                </w:r>
              </w:p>
            </w:sdtContent>
          </w:sdt>
          <w:sdt>
            <w:sdtPr>
              <w:rPr>
                <w:noProof/>
              </w:rPr>
              <w:id w:val="1111563247"/>
              <w:placeholder>
                <w:docPart w:val="843978BD0C364ED3988831BBEFD4639C"/>
              </w:placeholder>
              <w:temporary/>
              <w:showingPlcHdr/>
              <w15:appearance w15:val="hidden"/>
            </w:sdtPr>
            <w:sdtEndPr/>
            <w:sdtContent>
              <w:p w14:paraId="5BFF295A" w14:textId="77777777"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TELEFONO:</w:t>
                </w:r>
              </w:p>
            </w:sdtContent>
          </w:sdt>
          <w:p w14:paraId="66E24F2A" w14:textId="7A64713D" w:rsidR="004D3011" w:rsidRPr="00636C45" w:rsidRDefault="0078087F" w:rsidP="004D3011">
            <w:pPr>
              <w:rPr>
                <w:noProof/>
              </w:rPr>
            </w:pPr>
            <w:r>
              <w:rPr>
                <w:noProof/>
              </w:rPr>
              <w:t>348/0315036</w:t>
            </w:r>
          </w:p>
          <w:p w14:paraId="7B377338" w14:textId="77777777" w:rsidR="004D3011" w:rsidRPr="00636C45" w:rsidRDefault="004D3011" w:rsidP="004D3011">
            <w:pPr>
              <w:rPr>
                <w:noProof/>
              </w:rPr>
            </w:pPr>
          </w:p>
          <w:sdt>
            <w:sdtPr>
              <w:rPr>
                <w:noProof/>
              </w:rPr>
              <w:id w:val="-240260293"/>
              <w:placeholder>
                <w:docPart w:val="36199D97C0C64D77AA8F750E6AAC125C"/>
              </w:placeholder>
              <w:temporary/>
              <w:showingPlcHdr/>
              <w15:appearance w15:val="hidden"/>
            </w:sdtPr>
            <w:sdtEndPr/>
            <w:sdtContent>
              <w:p w14:paraId="194C2867" w14:textId="77777777" w:rsidR="004D3011" w:rsidRPr="00636C45" w:rsidRDefault="004D3011" w:rsidP="004D3011">
                <w:pPr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NDIRIZZO DI POSTA ELETTRONICA:</w:t>
                </w:r>
              </w:p>
            </w:sdtContent>
          </w:sdt>
          <w:p w14:paraId="19B6B10A" w14:textId="3589E0AA" w:rsidR="00036450" w:rsidRPr="00636C45" w:rsidRDefault="0078087F" w:rsidP="00C0463E">
            <w:pPr>
              <w:rPr>
                <w:rStyle w:val="Collegamentoipertestuale"/>
                <w:noProof/>
              </w:rPr>
            </w:pPr>
            <w:r>
              <w:rPr>
                <w:noProof/>
                <w:color w:val="B85A22" w:themeColor="accent2" w:themeShade="BF"/>
                <w:u w:val="single"/>
              </w:rPr>
              <w:t>liberatimila@gmail.com</w:t>
            </w:r>
          </w:p>
          <w:p w14:paraId="10B29A43" w14:textId="77777777" w:rsidR="004142CD" w:rsidRPr="00636C45" w:rsidRDefault="004142CD" w:rsidP="004142CD">
            <w:pPr>
              <w:rPr>
                <w:noProof/>
              </w:rPr>
            </w:pPr>
          </w:p>
          <w:p w14:paraId="4B225546" w14:textId="057CA716" w:rsidR="004D3011" w:rsidRPr="00636C45" w:rsidRDefault="004D3011" w:rsidP="004D3011">
            <w:pPr>
              <w:rPr>
                <w:noProof/>
              </w:rPr>
            </w:pPr>
          </w:p>
        </w:tc>
        <w:tc>
          <w:tcPr>
            <w:tcW w:w="720" w:type="dxa"/>
          </w:tcPr>
          <w:p w14:paraId="7F2E40E2" w14:textId="77777777" w:rsidR="001B2ABD" w:rsidRPr="00636C45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sdt>
            <w:sdtPr>
              <w:rPr>
                <w:noProof/>
              </w:rPr>
              <w:id w:val="1049110328"/>
              <w:placeholder>
                <w:docPart w:val="46F1585D08704477B1A69A571C7AF19A"/>
              </w:placeholder>
              <w:temporary/>
              <w:showingPlcHdr/>
              <w15:appearance w15:val="hidden"/>
            </w:sdtPr>
            <w:sdtEndPr/>
            <w:sdtContent>
              <w:p w14:paraId="2C7C11DE" w14:textId="77777777" w:rsidR="001B2ABD" w:rsidRPr="00636C45" w:rsidRDefault="00E25A26" w:rsidP="00036450">
                <w:pPr>
                  <w:pStyle w:val="Titolo2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ISTRUZIONE</w:t>
                </w:r>
              </w:p>
            </w:sdtContent>
          </w:sdt>
          <w:p w14:paraId="1984BC67" w14:textId="77777777" w:rsidR="00664A1E" w:rsidRDefault="00664A1E" w:rsidP="0081292F">
            <w:pPr>
              <w:pStyle w:val="Titolo4"/>
              <w:rPr>
                <w:noProof/>
              </w:rPr>
            </w:pPr>
          </w:p>
          <w:p w14:paraId="06342424" w14:textId="1A0DABCE" w:rsidR="00036450" w:rsidRPr="00636C45" w:rsidRDefault="0078087F" w:rsidP="0081292F">
            <w:pPr>
              <w:pStyle w:val="Titolo4"/>
              <w:rPr>
                <w:noProof/>
              </w:rPr>
            </w:pPr>
            <w:r>
              <w:rPr>
                <w:noProof/>
              </w:rPr>
              <w:t>ISTITUTO ALBERGHIERO – SAN BENEDETTO DEL TRONTO (AP)</w:t>
            </w:r>
          </w:p>
          <w:p w14:paraId="599B1753" w14:textId="68CE1A44" w:rsidR="00036450" w:rsidRDefault="0081292F" w:rsidP="004142CD">
            <w:pPr>
              <w:rPr>
                <w:noProof/>
              </w:rPr>
            </w:pPr>
            <w:r>
              <w:rPr>
                <w:noProof/>
              </w:rPr>
              <w:t>Diploma conseguito nel 2005 presso l’Istituto Professionale di Stato per i servizi alberghieri e della ristorazione con specialistica in Tecnico dei servizi Turistici, votazione complessiva 78/100.</w:t>
            </w:r>
          </w:p>
          <w:p w14:paraId="45D29E09" w14:textId="77777777" w:rsidR="0081292F" w:rsidRPr="00636C45" w:rsidRDefault="0081292F" w:rsidP="004142CD">
            <w:pPr>
              <w:rPr>
                <w:noProof/>
              </w:rPr>
            </w:pPr>
          </w:p>
          <w:p w14:paraId="2DDAC01E" w14:textId="0CE9F198" w:rsidR="00036450" w:rsidRPr="00636C45" w:rsidRDefault="0081292F" w:rsidP="00B359E4">
            <w:pPr>
              <w:pStyle w:val="Titolo4"/>
              <w:rPr>
                <w:noProof/>
              </w:rPr>
            </w:pPr>
            <w:r>
              <w:rPr>
                <w:noProof/>
              </w:rPr>
              <w:t xml:space="preserve">CONFESERCENTI </w:t>
            </w:r>
          </w:p>
          <w:p w14:paraId="41635AB9" w14:textId="71510C80" w:rsidR="001424E5" w:rsidRPr="00636C45" w:rsidRDefault="0081292F" w:rsidP="001424E5">
            <w:pPr>
              <w:rPr>
                <w:noProof/>
              </w:rPr>
            </w:pPr>
            <w:r>
              <w:rPr>
                <w:noProof/>
              </w:rPr>
              <w:t>Attestato di frequenza relativo al corso “Agenti in mediazione d’affari – Settore Immobiliare” rilasciato il 22/06/2021</w:t>
            </w:r>
            <w:r w:rsidR="00664A1E">
              <w:rPr>
                <w:noProof/>
              </w:rPr>
              <w:t>.</w:t>
            </w:r>
          </w:p>
          <w:p w14:paraId="1B9C4DF7" w14:textId="77777777" w:rsidR="004142CD" w:rsidRPr="00636C45" w:rsidRDefault="004142CD" w:rsidP="00036450">
            <w:pPr>
              <w:rPr>
                <w:noProof/>
              </w:rPr>
            </w:pPr>
          </w:p>
          <w:sdt>
            <w:sdtPr>
              <w:rPr>
                <w:noProof/>
              </w:rPr>
              <w:id w:val="1001553383"/>
              <w:placeholder>
                <w:docPart w:val="67EF5D1F1F474CD4ADB224F17E949EEB"/>
              </w:placeholder>
              <w:temporary/>
              <w:showingPlcHdr/>
              <w15:appearance w15:val="hidden"/>
            </w:sdtPr>
            <w:sdtEndPr/>
            <w:sdtContent>
              <w:p w14:paraId="5667BFA4" w14:textId="77777777" w:rsidR="00036450" w:rsidRPr="00636C45" w:rsidRDefault="00036450" w:rsidP="00036450">
                <w:pPr>
                  <w:pStyle w:val="Titolo2"/>
                  <w:rPr>
                    <w:noProof/>
                  </w:rPr>
                </w:pPr>
                <w:r w:rsidRPr="00636C45">
                  <w:rPr>
                    <w:noProof/>
                    <w:lang w:bidi="it-IT"/>
                  </w:rPr>
                  <w:t>ESPERIENZE PROFESSIONALI</w:t>
                </w:r>
              </w:p>
            </w:sdtContent>
          </w:sdt>
          <w:p w14:paraId="652FD848" w14:textId="32CBF28F" w:rsidR="00036450" w:rsidRPr="00B11E56" w:rsidRDefault="00664A1E" w:rsidP="00B359E4">
            <w:pPr>
              <w:pStyle w:val="Titolo4"/>
              <w:rPr>
                <w:bCs/>
                <w:noProof/>
                <w:sz w:val="20"/>
                <w:szCs w:val="24"/>
              </w:rPr>
            </w:pPr>
            <w:r w:rsidRPr="00B11E56">
              <w:rPr>
                <w:noProof/>
                <w:sz w:val="20"/>
                <w:szCs w:val="24"/>
              </w:rPr>
              <w:t>AGENZIA VIAGGI MAX FLY</w:t>
            </w:r>
            <w:r w:rsidR="00437BCD" w:rsidRPr="00B11E56">
              <w:rPr>
                <w:noProof/>
                <w:sz w:val="20"/>
                <w:szCs w:val="24"/>
                <w:lang w:bidi="it-IT"/>
              </w:rPr>
              <w:t xml:space="preserve"> - </w:t>
            </w:r>
            <w:r w:rsidRPr="00B11E56">
              <w:rPr>
                <w:noProof/>
                <w:sz w:val="20"/>
                <w:szCs w:val="24"/>
              </w:rPr>
              <w:t>MARTINSICURO (TE)</w:t>
            </w:r>
            <w:r w:rsidR="00B11E56" w:rsidRPr="00B11E56">
              <w:rPr>
                <w:noProof/>
                <w:sz w:val="20"/>
                <w:szCs w:val="24"/>
              </w:rPr>
              <w:t xml:space="preserve"> - ITALIA</w:t>
            </w:r>
          </w:p>
          <w:p w14:paraId="5C5DD6D1" w14:textId="77777777" w:rsidR="007D3C22" w:rsidRDefault="00437BCD" w:rsidP="00036450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ddetta alle vendite presso l’</w:t>
            </w:r>
            <w:r w:rsidR="00444C93">
              <w:rPr>
                <w:noProof/>
                <w:lang w:bidi="it-IT"/>
              </w:rPr>
              <w:t>A</w:t>
            </w:r>
            <w:r>
              <w:rPr>
                <w:noProof/>
                <w:lang w:bidi="it-IT"/>
              </w:rPr>
              <w:t xml:space="preserve">genzia </w:t>
            </w:r>
            <w:r w:rsidR="00444C93">
              <w:rPr>
                <w:noProof/>
                <w:lang w:bidi="it-IT"/>
              </w:rPr>
              <w:t>V</w:t>
            </w:r>
            <w:r>
              <w:rPr>
                <w:noProof/>
                <w:lang w:bidi="it-IT"/>
              </w:rPr>
              <w:t>iaggi “MaxFly” di Martinsicuro.</w:t>
            </w:r>
          </w:p>
          <w:p w14:paraId="30FDEAC7" w14:textId="2943DF41" w:rsidR="007D3C22" w:rsidRDefault="007D3C22" w:rsidP="007D3C22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  <w:lang w:bidi="it-IT"/>
              </w:rPr>
              <w:t>B</w:t>
            </w:r>
            <w:r w:rsidR="00437BCD">
              <w:rPr>
                <w:noProof/>
                <w:lang w:bidi="it-IT"/>
              </w:rPr>
              <w:t>iglietteria aerea</w:t>
            </w:r>
            <w:r>
              <w:rPr>
                <w:noProof/>
                <w:lang w:bidi="it-IT"/>
              </w:rPr>
              <w:t>.</w:t>
            </w:r>
          </w:p>
          <w:p w14:paraId="5A2B573C" w14:textId="2BD8943C" w:rsidR="007D3C22" w:rsidRDefault="007D3C22" w:rsidP="007D3C22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  <w:lang w:bidi="it-IT"/>
              </w:rPr>
              <w:t xml:space="preserve">Biglietteria </w:t>
            </w:r>
            <w:r w:rsidR="00437BCD">
              <w:rPr>
                <w:noProof/>
                <w:lang w:bidi="it-IT"/>
              </w:rPr>
              <w:t>ferroviar</w:t>
            </w:r>
            <w:r>
              <w:rPr>
                <w:noProof/>
                <w:lang w:bidi="it-IT"/>
              </w:rPr>
              <w:t>ia.</w:t>
            </w:r>
          </w:p>
          <w:p w14:paraId="43F1556B" w14:textId="2EBB908C" w:rsidR="007D3C22" w:rsidRDefault="007D3C22" w:rsidP="007D3C22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  <w:lang w:bidi="it-IT"/>
              </w:rPr>
              <w:t>Biglietteria M</w:t>
            </w:r>
            <w:r w:rsidR="00437BCD">
              <w:rPr>
                <w:noProof/>
                <w:lang w:bidi="it-IT"/>
              </w:rPr>
              <w:t>arittima</w:t>
            </w:r>
            <w:r>
              <w:rPr>
                <w:noProof/>
                <w:lang w:bidi="it-IT"/>
              </w:rPr>
              <w:t>.</w:t>
            </w:r>
          </w:p>
          <w:p w14:paraId="362D2871" w14:textId="6CA52106" w:rsidR="007D3C22" w:rsidRDefault="007D3C22" w:rsidP="007D3C22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  <w:lang w:bidi="it-IT"/>
              </w:rPr>
              <w:t>G</w:t>
            </w:r>
            <w:r w:rsidR="00437BCD">
              <w:rPr>
                <w:noProof/>
                <w:lang w:bidi="it-IT"/>
              </w:rPr>
              <w:t>estione prenotazioni alberghiere</w:t>
            </w:r>
            <w:r>
              <w:rPr>
                <w:noProof/>
                <w:lang w:bidi="it-IT"/>
              </w:rPr>
              <w:t>.</w:t>
            </w:r>
          </w:p>
          <w:p w14:paraId="66F49E67" w14:textId="4CC128B7" w:rsidR="00036450" w:rsidRPr="00636C45" w:rsidRDefault="007D3C22" w:rsidP="007D3C22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  <w:lang w:bidi="it-IT"/>
              </w:rPr>
              <w:t>O</w:t>
            </w:r>
            <w:r w:rsidR="00437BCD">
              <w:rPr>
                <w:noProof/>
                <w:lang w:bidi="it-IT"/>
              </w:rPr>
              <w:t>rganizzazione viaggi di gruppo.</w:t>
            </w:r>
            <w:r w:rsidR="00036450" w:rsidRPr="00636C45">
              <w:rPr>
                <w:noProof/>
                <w:lang w:bidi="it-IT"/>
              </w:rPr>
              <w:t xml:space="preserve"> </w:t>
            </w:r>
          </w:p>
          <w:p w14:paraId="516DCB21" w14:textId="77777777" w:rsidR="004D3011" w:rsidRPr="00636C45" w:rsidRDefault="004D3011" w:rsidP="00036450">
            <w:pPr>
              <w:rPr>
                <w:noProof/>
              </w:rPr>
            </w:pPr>
          </w:p>
          <w:p w14:paraId="09E6C106" w14:textId="1C9F7431" w:rsidR="004D3011" w:rsidRPr="00B11E56" w:rsidRDefault="00437BCD" w:rsidP="00437BCD">
            <w:pPr>
              <w:pStyle w:val="Titolo4"/>
              <w:rPr>
                <w:bCs/>
                <w:noProof/>
                <w:sz w:val="20"/>
                <w:szCs w:val="24"/>
              </w:rPr>
            </w:pPr>
            <w:r w:rsidRPr="00B11E56">
              <w:rPr>
                <w:noProof/>
                <w:sz w:val="20"/>
                <w:szCs w:val="24"/>
              </w:rPr>
              <w:t>CAFFE’ DEL CORSO – MARTINSICURO (TE)</w:t>
            </w:r>
            <w:r w:rsidR="00B11E56" w:rsidRPr="00B11E56">
              <w:rPr>
                <w:noProof/>
                <w:sz w:val="20"/>
                <w:szCs w:val="24"/>
              </w:rPr>
              <w:t xml:space="preserve"> - ITALIA</w:t>
            </w:r>
          </w:p>
          <w:p w14:paraId="7487C364" w14:textId="239FF41F" w:rsidR="004D3011" w:rsidRDefault="00437BCD" w:rsidP="004D3011">
            <w:pPr>
              <w:rPr>
                <w:noProof/>
                <w:lang w:bidi="it-IT"/>
              </w:rPr>
            </w:pPr>
            <w:r>
              <w:rPr>
                <w:noProof/>
              </w:rPr>
              <w:t>Titolare attività commerciale</w:t>
            </w:r>
            <w:r w:rsidR="00AF26BF">
              <w:rPr>
                <w:noProof/>
              </w:rPr>
              <w:t xml:space="preserve"> </w:t>
            </w:r>
            <w:r>
              <w:rPr>
                <w:noProof/>
              </w:rPr>
              <w:t>nello specifico di bar-caffetteria</w:t>
            </w:r>
            <w:r w:rsidR="007D3C22">
              <w:rPr>
                <w:noProof/>
                <w:lang w:bidi="it-IT"/>
              </w:rPr>
              <w:t>.</w:t>
            </w:r>
          </w:p>
          <w:p w14:paraId="3B924203" w14:textId="162F6A69" w:rsidR="007D3C22" w:rsidRDefault="007D3C22" w:rsidP="007D3C22">
            <w:pPr>
              <w:pStyle w:val="Paragrafoelenco"/>
              <w:numPr>
                <w:ilvl w:val="0"/>
                <w:numId w:val="14"/>
              </w:num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Gestione dipendenti.</w:t>
            </w:r>
          </w:p>
          <w:p w14:paraId="0F990D3F" w14:textId="33747026" w:rsidR="007D3C22" w:rsidRDefault="007D3C22" w:rsidP="007D3C22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Controllo delle scorte.</w:t>
            </w:r>
          </w:p>
          <w:p w14:paraId="76D95B29" w14:textId="04C953EB" w:rsidR="007D3C22" w:rsidRDefault="00AF26BF" w:rsidP="007D3C22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Servizio caffè e bevande.</w:t>
            </w:r>
          </w:p>
          <w:p w14:paraId="2C10798D" w14:textId="71596803" w:rsidR="00AF26BF" w:rsidRPr="00636C45" w:rsidRDefault="00AF26BF" w:rsidP="00AF26BF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Elaborazione menù per pausa pranzo e aperitivi.</w:t>
            </w:r>
          </w:p>
          <w:p w14:paraId="175FC6B8" w14:textId="77777777" w:rsidR="004D3011" w:rsidRPr="00636C45" w:rsidRDefault="004D3011" w:rsidP="00036450">
            <w:pPr>
              <w:rPr>
                <w:noProof/>
              </w:rPr>
            </w:pPr>
          </w:p>
          <w:p w14:paraId="50575031" w14:textId="2167F8DD" w:rsidR="004D3011" w:rsidRPr="00B11E56" w:rsidRDefault="00AF26BF" w:rsidP="00B359E4">
            <w:pPr>
              <w:pStyle w:val="Titolo4"/>
              <w:rPr>
                <w:bCs/>
                <w:noProof/>
                <w:sz w:val="20"/>
                <w:szCs w:val="24"/>
              </w:rPr>
            </w:pPr>
            <w:r w:rsidRPr="00B11E56">
              <w:rPr>
                <w:noProof/>
                <w:sz w:val="20"/>
                <w:szCs w:val="24"/>
              </w:rPr>
              <w:t>RISTORANTE LA LAMPARA</w:t>
            </w:r>
            <w:r w:rsidRPr="00B11E56">
              <w:rPr>
                <w:noProof/>
                <w:sz w:val="20"/>
                <w:szCs w:val="24"/>
                <w:lang w:bidi="it-IT"/>
              </w:rPr>
              <w:t xml:space="preserve"> - </w:t>
            </w:r>
            <w:r w:rsidRPr="00B11E56">
              <w:rPr>
                <w:noProof/>
                <w:sz w:val="20"/>
                <w:szCs w:val="24"/>
              </w:rPr>
              <w:t>MARTINSICURO (TE)</w:t>
            </w:r>
            <w:r w:rsidR="00B11E56" w:rsidRPr="00B11E56">
              <w:rPr>
                <w:noProof/>
                <w:sz w:val="20"/>
                <w:szCs w:val="24"/>
              </w:rPr>
              <w:t xml:space="preserve"> - ITALIA</w:t>
            </w:r>
          </w:p>
          <w:p w14:paraId="2D6D0A96" w14:textId="55E39C71" w:rsidR="004D3011" w:rsidRDefault="00AF26BF" w:rsidP="004D3011">
            <w:pPr>
              <w:rPr>
                <w:noProof/>
              </w:rPr>
            </w:pPr>
            <w:r>
              <w:rPr>
                <w:noProof/>
              </w:rPr>
              <w:t>Titolare attività commerciale nello specifico</w:t>
            </w:r>
            <w:r w:rsidR="00B11E56">
              <w:rPr>
                <w:noProof/>
              </w:rPr>
              <w:t xml:space="preserve"> di </w:t>
            </w:r>
            <w:r>
              <w:rPr>
                <w:noProof/>
              </w:rPr>
              <w:t>ristorazione.</w:t>
            </w:r>
          </w:p>
          <w:p w14:paraId="6DBAC6C1" w14:textId="31C512FE" w:rsidR="00AF26BF" w:rsidRDefault="00AF26BF" w:rsidP="00AF26BF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Gestione quotidiana del ristorante coordinando tutte le attività</w:t>
            </w:r>
            <w:r w:rsidR="00B11E56">
              <w:rPr>
                <w:noProof/>
              </w:rPr>
              <w:t xml:space="preserve"> giornaliere.</w:t>
            </w:r>
          </w:p>
          <w:p w14:paraId="67D1EB31" w14:textId="30EE3AA8" w:rsidR="00AF26BF" w:rsidRDefault="00AF26BF" w:rsidP="00AF26BF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Gestione dipendenti.</w:t>
            </w:r>
          </w:p>
          <w:p w14:paraId="3E4D077D" w14:textId="5E57AA5E" w:rsidR="00AF26BF" w:rsidRDefault="00AF26BF" w:rsidP="00AF26BF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Controllo delle scorte.</w:t>
            </w:r>
          </w:p>
          <w:p w14:paraId="642FBAE7" w14:textId="19B1257E" w:rsidR="00AF26BF" w:rsidRDefault="00AF26BF" w:rsidP="00AF26BF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Gestione acquisti.</w:t>
            </w:r>
          </w:p>
          <w:p w14:paraId="3BF80A4C" w14:textId="17F064EA" w:rsidR="00AF26BF" w:rsidRDefault="00AF26BF" w:rsidP="00AF26BF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Elaborazione menù.</w:t>
            </w:r>
          </w:p>
          <w:p w14:paraId="5D727922" w14:textId="0CA47E59" w:rsidR="00D44110" w:rsidRPr="00636C45" w:rsidRDefault="00B11E56" w:rsidP="00D44110">
            <w:pPr>
              <w:pStyle w:val="Paragrafoelenco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Gestione della sala ristorante.</w:t>
            </w:r>
          </w:p>
          <w:p w14:paraId="5ED8D61D" w14:textId="76E08864" w:rsidR="00036450" w:rsidRPr="0078087F" w:rsidRDefault="00036450" w:rsidP="0078087F">
            <w:pPr>
              <w:pStyle w:val="Titolo2"/>
              <w:rPr>
                <w:noProof/>
              </w:rPr>
            </w:pPr>
          </w:p>
        </w:tc>
      </w:tr>
    </w:tbl>
    <w:p w14:paraId="38040D87" w14:textId="77777777" w:rsidR="0043117B" w:rsidRPr="00636C45" w:rsidRDefault="000372BC" w:rsidP="000C45FF">
      <w:pPr>
        <w:tabs>
          <w:tab w:val="left" w:pos="990"/>
        </w:tabs>
        <w:rPr>
          <w:noProof/>
        </w:rPr>
      </w:pPr>
    </w:p>
    <w:sectPr w:rsidR="0043117B" w:rsidRPr="00636C45" w:rsidSect="006037EC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2203" w14:textId="77777777" w:rsidR="000372BC" w:rsidRDefault="000372BC" w:rsidP="000C45FF">
      <w:r>
        <w:separator/>
      </w:r>
    </w:p>
  </w:endnote>
  <w:endnote w:type="continuationSeparator" w:id="0">
    <w:p w14:paraId="1CCA8CDE" w14:textId="77777777" w:rsidR="000372BC" w:rsidRDefault="000372B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1D52" w14:textId="77777777" w:rsidR="000372BC" w:rsidRDefault="000372BC" w:rsidP="000C45FF">
      <w:r>
        <w:separator/>
      </w:r>
    </w:p>
  </w:footnote>
  <w:footnote w:type="continuationSeparator" w:id="0">
    <w:p w14:paraId="3D1545D0" w14:textId="77777777" w:rsidR="000372BC" w:rsidRDefault="000372B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1CC4" w14:textId="77777777" w:rsidR="000C45FF" w:rsidRPr="00D9260E" w:rsidRDefault="000C45FF">
    <w:pPr>
      <w:pStyle w:val="Intestazione"/>
    </w:pPr>
    <w:r w:rsidRPr="00D9260E">
      <w:rPr>
        <w:noProof/>
        <w:lang w:bidi="it-IT"/>
      </w:rPr>
      <w:drawing>
        <wp:anchor distT="0" distB="0" distL="114300" distR="114300" simplePos="0" relativeHeight="251658240" behindDoc="1" locked="0" layoutInCell="1" allowOverlap="1" wp14:anchorId="04F3F818" wp14:editId="1E81687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a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2D51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4240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7C0D5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868EE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D8BCA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AD00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DFF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024E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063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6DC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064F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7DD13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8509C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16577D"/>
    <w:multiLevelType w:val="hybridMultilevel"/>
    <w:tmpl w:val="09B49A50"/>
    <w:lvl w:ilvl="0" w:tplc="8038461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1803">
    <w:abstractNumId w:val="11"/>
  </w:num>
  <w:num w:numId="2" w16cid:durableId="1267426563">
    <w:abstractNumId w:val="12"/>
  </w:num>
  <w:num w:numId="3" w16cid:durableId="1395278444">
    <w:abstractNumId w:val="8"/>
  </w:num>
  <w:num w:numId="4" w16cid:durableId="260532850">
    <w:abstractNumId w:val="3"/>
  </w:num>
  <w:num w:numId="5" w16cid:durableId="2064019259">
    <w:abstractNumId w:val="2"/>
  </w:num>
  <w:num w:numId="6" w16cid:durableId="114373109">
    <w:abstractNumId w:val="1"/>
  </w:num>
  <w:num w:numId="7" w16cid:durableId="1637442815">
    <w:abstractNumId w:val="0"/>
  </w:num>
  <w:num w:numId="8" w16cid:durableId="539977624">
    <w:abstractNumId w:val="9"/>
  </w:num>
  <w:num w:numId="9" w16cid:durableId="259529038">
    <w:abstractNumId w:val="7"/>
  </w:num>
  <w:num w:numId="10" w16cid:durableId="1113287117">
    <w:abstractNumId w:val="6"/>
  </w:num>
  <w:num w:numId="11" w16cid:durableId="934359039">
    <w:abstractNumId w:val="5"/>
  </w:num>
  <w:num w:numId="12" w16cid:durableId="906378217">
    <w:abstractNumId w:val="4"/>
  </w:num>
  <w:num w:numId="13" w16cid:durableId="1531842290">
    <w:abstractNumId w:val="10"/>
  </w:num>
  <w:num w:numId="14" w16cid:durableId="1467239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7F"/>
    <w:rsid w:val="00036450"/>
    <w:rsid w:val="000372BC"/>
    <w:rsid w:val="000748F3"/>
    <w:rsid w:val="00094499"/>
    <w:rsid w:val="000C45FF"/>
    <w:rsid w:val="000E3FD1"/>
    <w:rsid w:val="00112054"/>
    <w:rsid w:val="001424E5"/>
    <w:rsid w:val="001525E1"/>
    <w:rsid w:val="0016121D"/>
    <w:rsid w:val="00180329"/>
    <w:rsid w:val="0019001F"/>
    <w:rsid w:val="001A74A5"/>
    <w:rsid w:val="001B2ABD"/>
    <w:rsid w:val="001E0391"/>
    <w:rsid w:val="001E1759"/>
    <w:rsid w:val="001F12E7"/>
    <w:rsid w:val="001F1ECC"/>
    <w:rsid w:val="001F1EF4"/>
    <w:rsid w:val="00210C81"/>
    <w:rsid w:val="002400EB"/>
    <w:rsid w:val="00256CF7"/>
    <w:rsid w:val="00281FD5"/>
    <w:rsid w:val="002A2356"/>
    <w:rsid w:val="002D3CA3"/>
    <w:rsid w:val="0030481B"/>
    <w:rsid w:val="003156FC"/>
    <w:rsid w:val="003254B5"/>
    <w:rsid w:val="003361BB"/>
    <w:rsid w:val="00366023"/>
    <w:rsid w:val="0037121F"/>
    <w:rsid w:val="00392A2B"/>
    <w:rsid w:val="003A6B7D"/>
    <w:rsid w:val="003B06CA"/>
    <w:rsid w:val="004071FC"/>
    <w:rsid w:val="004142CD"/>
    <w:rsid w:val="004243A3"/>
    <w:rsid w:val="00437BCD"/>
    <w:rsid w:val="00444C93"/>
    <w:rsid w:val="00445947"/>
    <w:rsid w:val="004813B3"/>
    <w:rsid w:val="00496591"/>
    <w:rsid w:val="004C49BD"/>
    <w:rsid w:val="004C63E4"/>
    <w:rsid w:val="004D3011"/>
    <w:rsid w:val="004F6E00"/>
    <w:rsid w:val="005262AC"/>
    <w:rsid w:val="00547A10"/>
    <w:rsid w:val="00596882"/>
    <w:rsid w:val="005E39D5"/>
    <w:rsid w:val="00600670"/>
    <w:rsid w:val="006037EC"/>
    <w:rsid w:val="0062123A"/>
    <w:rsid w:val="00636C45"/>
    <w:rsid w:val="00646E75"/>
    <w:rsid w:val="0066122A"/>
    <w:rsid w:val="00664A1E"/>
    <w:rsid w:val="006771D0"/>
    <w:rsid w:val="00715FCB"/>
    <w:rsid w:val="00735DAF"/>
    <w:rsid w:val="00743101"/>
    <w:rsid w:val="007434B8"/>
    <w:rsid w:val="007775E1"/>
    <w:rsid w:val="0078087F"/>
    <w:rsid w:val="007867A0"/>
    <w:rsid w:val="007927F5"/>
    <w:rsid w:val="007D3C22"/>
    <w:rsid w:val="00802CA0"/>
    <w:rsid w:val="0081292F"/>
    <w:rsid w:val="009260CD"/>
    <w:rsid w:val="00952C25"/>
    <w:rsid w:val="009815CD"/>
    <w:rsid w:val="00A2118D"/>
    <w:rsid w:val="00AD76E2"/>
    <w:rsid w:val="00AF26BF"/>
    <w:rsid w:val="00B06640"/>
    <w:rsid w:val="00B11E56"/>
    <w:rsid w:val="00B20152"/>
    <w:rsid w:val="00B359E4"/>
    <w:rsid w:val="00B57D98"/>
    <w:rsid w:val="00B70850"/>
    <w:rsid w:val="00BC6290"/>
    <w:rsid w:val="00C0463E"/>
    <w:rsid w:val="00C066B6"/>
    <w:rsid w:val="00C30821"/>
    <w:rsid w:val="00C37BA1"/>
    <w:rsid w:val="00C4674C"/>
    <w:rsid w:val="00C506CF"/>
    <w:rsid w:val="00C72A82"/>
    <w:rsid w:val="00C72BED"/>
    <w:rsid w:val="00C9578B"/>
    <w:rsid w:val="00CA6639"/>
    <w:rsid w:val="00CB0055"/>
    <w:rsid w:val="00CC0C6D"/>
    <w:rsid w:val="00D04BFE"/>
    <w:rsid w:val="00D2522B"/>
    <w:rsid w:val="00D422DE"/>
    <w:rsid w:val="00D44110"/>
    <w:rsid w:val="00D5108E"/>
    <w:rsid w:val="00D5459D"/>
    <w:rsid w:val="00D9260E"/>
    <w:rsid w:val="00DA1F4D"/>
    <w:rsid w:val="00DD172A"/>
    <w:rsid w:val="00E21F1E"/>
    <w:rsid w:val="00E25A26"/>
    <w:rsid w:val="00E41D23"/>
    <w:rsid w:val="00E4381A"/>
    <w:rsid w:val="00E52274"/>
    <w:rsid w:val="00E55D74"/>
    <w:rsid w:val="00E6263C"/>
    <w:rsid w:val="00ED0ABD"/>
    <w:rsid w:val="00F60274"/>
    <w:rsid w:val="00F77FB9"/>
    <w:rsid w:val="00FB068F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FD56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260E"/>
    <w:rPr>
      <w:rFonts w:ascii="Century Gothic" w:hAnsi="Century Gothic"/>
      <w:sz w:val="18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260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9260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9260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9260E"/>
    <w:pPr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D9260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D9260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D9260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D9260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D9260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260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260E"/>
    <w:rPr>
      <w:caps/>
      <w:color w:val="000000" w:themeColor="text1"/>
      <w:sz w:val="9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9260E"/>
    <w:rPr>
      <w:rFonts w:ascii="Century Gothic" w:hAnsi="Century Gothic"/>
      <w:caps/>
      <w:color w:val="000000" w:themeColor="text1"/>
      <w:sz w:val="96"/>
      <w:szCs w:val="76"/>
    </w:rPr>
  </w:style>
  <w:style w:type="character" w:styleId="Enfasicorsivo">
    <w:name w:val="Emphasis"/>
    <w:basedOn w:val="Carpredefinitoparagrafo"/>
    <w:uiPriority w:val="11"/>
    <w:semiHidden/>
    <w:qFormat/>
    <w:rsid w:val="00D9260E"/>
    <w:rPr>
      <w:rFonts w:ascii="Century Gothic" w:hAnsi="Century Gothic"/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260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e"/>
    <w:next w:val="Normale"/>
    <w:link w:val="DataCarattere"/>
    <w:uiPriority w:val="99"/>
    <w:rsid w:val="00D9260E"/>
  </w:style>
  <w:style w:type="character" w:customStyle="1" w:styleId="DataCarattere">
    <w:name w:val="Data Carattere"/>
    <w:basedOn w:val="Carpredefinitoparagrafo"/>
    <w:link w:val="Data"/>
    <w:uiPriority w:val="99"/>
    <w:rsid w:val="00D9260E"/>
    <w:rPr>
      <w:rFonts w:ascii="Century Gothic" w:hAnsi="Century Gothic"/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9260E"/>
    <w:rPr>
      <w:rFonts w:ascii="Century Gothic" w:hAnsi="Century Gothic"/>
      <w:color w:val="B85A22" w:themeColor="accent2" w:themeShade="B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D9260E"/>
    <w:rPr>
      <w:rFonts w:ascii="Century Gothic" w:hAnsi="Century Gothic"/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D9260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">
    <w:name w:val="Table Grid"/>
    <w:basedOn w:val="Tabellanormale"/>
    <w:uiPriority w:val="39"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260E"/>
    <w:rPr>
      <w:rFonts w:ascii="Century Gothic" w:hAnsi="Century Gothic"/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260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260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260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260E"/>
    <w:rPr>
      <w:rFonts w:ascii="Century Gothic" w:hAnsi="Century Gothic"/>
      <w:b/>
      <w:sz w:val="18"/>
      <w:szCs w:val="22"/>
    </w:rPr>
  </w:style>
  <w:style w:type="character" w:styleId="Menzione">
    <w:name w:val="Mention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D9260E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D9260E"/>
    <w:pPr>
      <w:numPr>
        <w:numId w:val="2"/>
      </w:numPr>
    </w:pPr>
  </w:style>
  <w:style w:type="character" w:styleId="CodiceHTML">
    <w:name w:val="HTML Code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260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260E"/>
    <w:rPr>
      <w:rFonts w:ascii="Century Gothic" w:hAnsi="Century Gothic"/>
      <w:i/>
      <w:iCs/>
      <w:sz w:val="18"/>
      <w:szCs w:val="22"/>
    </w:rPr>
  </w:style>
  <w:style w:type="character" w:styleId="DefinizioneHTML">
    <w:name w:val="HTML Definition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9260E"/>
    <w:rPr>
      <w:rFonts w:ascii="Century Gothic" w:hAnsi="Century Gothic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D9260E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character" w:styleId="TastieraHTML">
    <w:name w:val="HTML Keyboard"/>
    <w:basedOn w:val="Carpredefinitoparagrafo"/>
    <w:uiPriority w:val="99"/>
    <w:semiHidden/>
    <w:unhideWhenUsed/>
    <w:rsid w:val="00D9260E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260E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260E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rsid w:val="00D926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D9260E"/>
    <w:pPr>
      <w:spacing w:after="100"/>
      <w:ind w:left="180"/>
    </w:pPr>
  </w:style>
  <w:style w:type="paragraph" w:styleId="Sommario3">
    <w:name w:val="toc 3"/>
    <w:basedOn w:val="Normale"/>
    <w:next w:val="Normale"/>
    <w:autoRedefine/>
    <w:uiPriority w:val="39"/>
    <w:semiHidden/>
    <w:rsid w:val="00D9260E"/>
    <w:pPr>
      <w:spacing w:after="100"/>
      <w:ind w:left="360"/>
    </w:pPr>
  </w:style>
  <w:style w:type="paragraph" w:styleId="Sommario4">
    <w:name w:val="toc 4"/>
    <w:basedOn w:val="Normale"/>
    <w:next w:val="Normale"/>
    <w:autoRedefine/>
    <w:uiPriority w:val="39"/>
    <w:semiHidden/>
    <w:rsid w:val="00D9260E"/>
    <w:pPr>
      <w:spacing w:after="100"/>
      <w:ind w:left="540"/>
    </w:pPr>
  </w:style>
  <w:style w:type="paragraph" w:styleId="Sommario5">
    <w:name w:val="toc 5"/>
    <w:basedOn w:val="Normale"/>
    <w:next w:val="Normale"/>
    <w:autoRedefine/>
    <w:uiPriority w:val="39"/>
    <w:semiHidden/>
    <w:rsid w:val="00D9260E"/>
    <w:pPr>
      <w:spacing w:after="100"/>
      <w:ind w:left="720"/>
    </w:pPr>
  </w:style>
  <w:style w:type="paragraph" w:styleId="Sommario6">
    <w:name w:val="toc 6"/>
    <w:basedOn w:val="Normale"/>
    <w:next w:val="Normale"/>
    <w:autoRedefine/>
    <w:uiPriority w:val="39"/>
    <w:semiHidden/>
    <w:rsid w:val="00D9260E"/>
    <w:pPr>
      <w:spacing w:after="100"/>
      <w:ind w:left="900"/>
    </w:pPr>
  </w:style>
  <w:style w:type="paragraph" w:styleId="Sommario7">
    <w:name w:val="toc 7"/>
    <w:basedOn w:val="Normale"/>
    <w:next w:val="Normale"/>
    <w:autoRedefine/>
    <w:uiPriority w:val="39"/>
    <w:semiHidden/>
    <w:rsid w:val="00D9260E"/>
    <w:pPr>
      <w:spacing w:after="100"/>
      <w:ind w:left="1080"/>
    </w:pPr>
  </w:style>
  <w:style w:type="paragraph" w:styleId="Sommario8">
    <w:name w:val="toc 8"/>
    <w:basedOn w:val="Normale"/>
    <w:next w:val="Normale"/>
    <w:autoRedefine/>
    <w:uiPriority w:val="39"/>
    <w:semiHidden/>
    <w:rsid w:val="00D9260E"/>
    <w:pPr>
      <w:spacing w:after="100"/>
      <w:ind w:left="1260"/>
    </w:pPr>
  </w:style>
  <w:style w:type="paragraph" w:styleId="Sommario9">
    <w:name w:val="toc 9"/>
    <w:basedOn w:val="Normale"/>
    <w:next w:val="Normale"/>
    <w:autoRedefine/>
    <w:uiPriority w:val="39"/>
    <w:semiHidden/>
    <w:rsid w:val="00D9260E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9260E"/>
    <w:pPr>
      <w:outlineLvl w:val="9"/>
    </w:pPr>
  </w:style>
  <w:style w:type="character" w:styleId="Riferimentodelicato">
    <w:name w:val="Subtle Reference"/>
    <w:basedOn w:val="Carpredefinitoparagrafo"/>
    <w:uiPriority w:val="31"/>
    <w:semiHidden/>
    <w:qFormat/>
    <w:rsid w:val="00D9260E"/>
    <w:rPr>
      <w:rFonts w:ascii="Century Gothic" w:hAnsi="Century Gothic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D9260E"/>
    <w:rPr>
      <w:rFonts w:ascii="Century Gothic" w:hAnsi="Century Gothic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D92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D9260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D9260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D92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D9260E"/>
  </w:style>
  <w:style w:type="character" w:styleId="Titolodellibro">
    <w:name w:val="Book Title"/>
    <w:basedOn w:val="Carpredefinitoparagrafo"/>
    <w:uiPriority w:val="33"/>
    <w:semiHidden/>
    <w:qFormat/>
    <w:rsid w:val="00D9260E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unhideWhenUsed/>
    <w:rsid w:val="00D9260E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D92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D9260E"/>
    <w:rPr>
      <w:rFonts w:ascii="Century Gothic" w:eastAsiaTheme="majorEastAsia" w:hAnsi="Century Gothic" w:cstheme="majorBidi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D92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D9260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D9260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D9260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D9260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D9260E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D92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D92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D92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D9260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D9260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D9260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D9260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D9260E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D9260E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D9260E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D9260E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D9260E"/>
    <w:pPr>
      <w:numPr>
        <w:numId w:val="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D9260E"/>
    <w:pPr>
      <w:numPr>
        <w:numId w:val="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D9260E"/>
    <w:pPr>
      <w:numPr>
        <w:numId w:val="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D9260E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D9260E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D9260E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D9260E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D9260E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D92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D92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D9260E"/>
  </w:style>
  <w:style w:type="paragraph" w:styleId="Testomacro">
    <w:name w:val="macro"/>
    <w:link w:val="TestomacroCarattere"/>
    <w:uiPriority w:val="99"/>
    <w:semiHidden/>
    <w:unhideWhenUsed/>
    <w:rsid w:val="00D92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D9260E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D9260E"/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26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D9260E"/>
    <w:pPr>
      <w:ind w:left="180" w:hanging="180"/>
    </w:pPr>
  </w:style>
  <w:style w:type="paragraph" w:styleId="Titoloindicefonti">
    <w:name w:val="toa heading"/>
    <w:basedOn w:val="Normale"/>
    <w:next w:val="Normale"/>
    <w:uiPriority w:val="99"/>
    <w:semiHidden/>
    <w:rsid w:val="00D9260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D926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260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Elencoacolori">
    <w:name w:val="Colorful List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D9260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D92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D92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D92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D92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6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60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6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60E"/>
    <w:rPr>
      <w:rFonts w:ascii="Century Gothic" w:hAnsi="Century Gothic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60E"/>
    <w:rPr>
      <w:rFonts w:ascii="Century Gothic" w:hAnsi="Century Gothic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D9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D9260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260E"/>
    <w:rPr>
      <w:rFonts w:ascii="Microsoft YaHei UI" w:eastAsia="Microsoft YaHei UI" w:hAnsi="Microsoft YaHei UI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260E"/>
    <w:rPr>
      <w:rFonts w:ascii="Microsoft YaHei UI" w:eastAsia="Microsoft YaHei UI" w:hAnsi="Microsoft YaHei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260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260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260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260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260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D9260E"/>
    <w:pPr>
      <w:numPr>
        <w:numId w:val="13"/>
      </w:numPr>
    </w:pPr>
  </w:style>
  <w:style w:type="table" w:styleId="Tabellasemplice-1">
    <w:name w:val="Plain Table 1"/>
    <w:basedOn w:val="Tabellanormale"/>
    <w:uiPriority w:val="41"/>
    <w:rsid w:val="00D92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D92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D92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D92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9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D9260E"/>
    <w:rPr>
      <w:rFonts w:ascii="Century Gothic" w:hAnsi="Century Gothic"/>
      <w:sz w:val="18"/>
      <w:szCs w:val="22"/>
    </w:rPr>
  </w:style>
  <w:style w:type="character" w:styleId="Riferimentointenso">
    <w:name w:val="Intense Reference"/>
    <w:basedOn w:val="Carpredefinitoparagrafo"/>
    <w:uiPriority w:val="32"/>
    <w:semiHidden/>
    <w:qFormat/>
    <w:rsid w:val="00D9260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D9260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260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Enfasiintensa">
    <w:name w:val="Intense Emphasis"/>
    <w:basedOn w:val="Carpredefinitoparagrafo"/>
    <w:uiPriority w:val="21"/>
    <w:semiHidden/>
    <w:qFormat/>
    <w:rsid w:val="00D9260E"/>
    <w:rPr>
      <w:rFonts w:ascii="Century Gothic" w:hAnsi="Century Gothic"/>
      <w:i/>
      <w:iCs/>
      <w:color w:val="94B6D2" w:themeColor="accent1"/>
    </w:rPr>
  </w:style>
  <w:style w:type="paragraph" w:styleId="NormaleWeb">
    <w:name w:val="Normal (Web)"/>
    <w:basedOn w:val="Normale"/>
    <w:uiPriority w:val="99"/>
    <w:semiHidden/>
    <w:unhideWhenUsed/>
    <w:rsid w:val="00D9260E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D9260E"/>
    <w:rPr>
      <w:rFonts w:ascii="Century Gothic" w:hAnsi="Century Gothic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260E"/>
    <w:rPr>
      <w:rFonts w:ascii="Century Gothic" w:hAnsi="Century Gothic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2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26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9260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9260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9260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9260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9260E"/>
    <w:rPr>
      <w:rFonts w:ascii="Century Gothic" w:hAnsi="Century Gothic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D9260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Rientronormale">
    <w:name w:val="Normal Indent"/>
    <w:basedOn w:val="Normale"/>
    <w:uiPriority w:val="99"/>
    <w:semiHidden/>
    <w:unhideWhenUsed/>
    <w:rsid w:val="00D9260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D9260E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ntemporanea">
    <w:name w:val="Table Contemporary"/>
    <w:basedOn w:val="Tabellanormale"/>
    <w:uiPriority w:val="99"/>
    <w:semiHidden/>
    <w:unhideWhenUsed/>
    <w:rsid w:val="00D92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D92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D9260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D9260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2">
    <w:name w:val="List Table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D9260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Elencotab3">
    <w:name w:val="List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D9260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D9260E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D9260E"/>
    <w:rPr>
      <w:rFonts w:ascii="Century Gothic" w:hAnsi="Century Gothic"/>
      <w:sz w:val="18"/>
      <w:szCs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D9260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colonne1">
    <w:name w:val="Table Columns 1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D92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D92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D92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D92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D9260E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Tabellasemplice1">
    <w:name w:val="Table Simple 1"/>
    <w:basedOn w:val="Tabellanormale"/>
    <w:uiPriority w:val="99"/>
    <w:semiHidden/>
    <w:unhideWhenUsed/>
    <w:rsid w:val="00D92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D92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D92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D92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260E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D9260E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9260E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D9260E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D9260E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D9260E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D9260E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9260E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D9260E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D9260E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9260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9260E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D9260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D9260E"/>
    <w:rPr>
      <w:rFonts w:ascii="Century Gothic" w:hAnsi="Century Gothic"/>
      <w:sz w:val="18"/>
      <w:szCs w:val="22"/>
    </w:rPr>
  </w:style>
  <w:style w:type="table" w:styleId="Grigliatabella1">
    <w:name w:val="Table Grid 1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D92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D92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D92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D92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D92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D92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D92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D9260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D9260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gliatab3">
    <w:name w:val="Grid Table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9260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D92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D92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D9260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D9260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D9260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D9260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D9260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D9260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D92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D92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D92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D9260E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26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260E"/>
    <w:rPr>
      <w:rFonts w:ascii="Century Gothic" w:hAnsi="Century Gothic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table" w:styleId="Tabellaeffetti3D1">
    <w:name w:val="Table 3D effects 1"/>
    <w:basedOn w:val="Tabellanormale"/>
    <w:uiPriority w:val="99"/>
    <w:semiHidden/>
    <w:unhideWhenUsed/>
    <w:rsid w:val="00D92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D92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D92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D92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D9260E"/>
    <w:rPr>
      <w:rFonts w:ascii="Century Gothic" w:hAnsi="Century Gothic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260E"/>
    <w:rPr>
      <w:rFonts w:ascii="Century Gothic" w:hAnsi="Century Gothic"/>
      <w:color w:val="704404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D9260E"/>
    <w:rPr>
      <w:rFonts w:ascii="Century Gothic" w:hAnsi="Century Gothic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260E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AppData\Local\Microsoft\Office\16.0\DTS\it-IT%7bEB506301-DA07-448A-88D9-B73D2A972E71%7d\%7bF44596B2-5ECE-4456-8560-2C217D87211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C7CE731F74BAF847AC02607BB95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9C2AF-DF39-42B8-A3C9-281FC557DE28}"/>
      </w:docPartPr>
      <w:docPartBody>
        <w:p w:rsidR="00CE3B24" w:rsidRDefault="005B66FF">
          <w:pPr>
            <w:pStyle w:val="5E8C7CE731F74BAF847AC02607BB9506"/>
          </w:pPr>
          <w:r w:rsidRPr="00636C45">
            <w:rPr>
              <w:noProof/>
              <w:lang w:bidi="it-IT"/>
            </w:rPr>
            <w:t>Profilo</w:t>
          </w:r>
        </w:p>
      </w:docPartBody>
    </w:docPart>
    <w:docPart>
      <w:docPartPr>
        <w:name w:val="E4DD32E14CBF425D8FDF29DAE890F4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000395-200C-4240-8C2A-5A616066F53B}"/>
      </w:docPartPr>
      <w:docPartBody>
        <w:p w:rsidR="00CE3B24" w:rsidRDefault="005B66FF">
          <w:pPr>
            <w:pStyle w:val="E4DD32E14CBF425D8FDF29DAE890F4EC"/>
          </w:pPr>
          <w:r w:rsidRPr="00636C45">
            <w:rPr>
              <w:noProof/>
              <w:lang w:bidi="it-IT"/>
            </w:rPr>
            <w:t>Contatto</w:t>
          </w:r>
        </w:p>
      </w:docPartBody>
    </w:docPart>
    <w:docPart>
      <w:docPartPr>
        <w:name w:val="843978BD0C364ED3988831BBEFD46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D386FD-1CC3-4DCB-A76B-2FB6004F5906}"/>
      </w:docPartPr>
      <w:docPartBody>
        <w:p w:rsidR="00CE3B24" w:rsidRDefault="005B66FF">
          <w:pPr>
            <w:pStyle w:val="843978BD0C364ED3988831BBEFD4639C"/>
          </w:pPr>
          <w:r w:rsidRPr="00636C45">
            <w:rPr>
              <w:noProof/>
              <w:lang w:bidi="it-IT"/>
            </w:rPr>
            <w:t>TELEFONO:</w:t>
          </w:r>
        </w:p>
      </w:docPartBody>
    </w:docPart>
    <w:docPart>
      <w:docPartPr>
        <w:name w:val="36199D97C0C64D77AA8F750E6AAC12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BA735F-7853-401F-A25F-2A7D159FF109}"/>
      </w:docPartPr>
      <w:docPartBody>
        <w:p w:rsidR="00CE3B24" w:rsidRDefault="005B66FF">
          <w:pPr>
            <w:pStyle w:val="36199D97C0C64D77AA8F750E6AAC125C"/>
          </w:pPr>
          <w:r w:rsidRPr="00636C45">
            <w:rPr>
              <w:noProof/>
              <w:lang w:bidi="it-IT"/>
            </w:rPr>
            <w:t>INDIRIZZO DI POSTA ELETTRONICA:</w:t>
          </w:r>
        </w:p>
      </w:docPartBody>
    </w:docPart>
    <w:docPart>
      <w:docPartPr>
        <w:name w:val="46F1585D08704477B1A69A571C7AF1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88067-05BB-4653-9BEB-C3A94A4A3109}"/>
      </w:docPartPr>
      <w:docPartBody>
        <w:p w:rsidR="00CE3B24" w:rsidRDefault="005B66FF">
          <w:pPr>
            <w:pStyle w:val="46F1585D08704477B1A69A571C7AF19A"/>
          </w:pPr>
          <w:r w:rsidRPr="00636C45">
            <w:rPr>
              <w:noProof/>
              <w:lang w:bidi="it-IT"/>
            </w:rPr>
            <w:t>ISTRUZIONE</w:t>
          </w:r>
        </w:p>
      </w:docPartBody>
    </w:docPart>
    <w:docPart>
      <w:docPartPr>
        <w:name w:val="67EF5D1F1F474CD4ADB224F17E949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C65AD-E378-4197-866F-F17C97BF6D9C}"/>
      </w:docPartPr>
      <w:docPartBody>
        <w:p w:rsidR="00CE3B24" w:rsidRDefault="005B66FF">
          <w:pPr>
            <w:pStyle w:val="67EF5D1F1F474CD4ADB224F17E949EEB"/>
          </w:pPr>
          <w:r w:rsidRPr="00636C45">
            <w:rPr>
              <w:noProof/>
              <w:lang w:bidi="it-IT"/>
            </w:rPr>
            <w:t>ESPERIENZE PROFESSIONA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F"/>
    <w:rsid w:val="000E0B84"/>
    <w:rsid w:val="0017758D"/>
    <w:rsid w:val="005B66FF"/>
    <w:rsid w:val="008A5E34"/>
    <w:rsid w:val="008A685E"/>
    <w:rsid w:val="00915628"/>
    <w:rsid w:val="009D1D8D"/>
    <w:rsid w:val="00C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E8C7CE731F74BAF847AC02607BB9506">
    <w:name w:val="5E8C7CE731F74BAF847AC02607BB9506"/>
  </w:style>
  <w:style w:type="paragraph" w:customStyle="1" w:styleId="E4DD32E14CBF425D8FDF29DAE890F4EC">
    <w:name w:val="E4DD32E14CBF425D8FDF29DAE890F4EC"/>
  </w:style>
  <w:style w:type="paragraph" w:customStyle="1" w:styleId="843978BD0C364ED3988831BBEFD4639C">
    <w:name w:val="843978BD0C364ED3988831BBEFD4639C"/>
  </w:style>
  <w:style w:type="paragraph" w:customStyle="1" w:styleId="36199D97C0C64D77AA8F750E6AAC125C">
    <w:name w:val="36199D97C0C64D77AA8F750E6AAC125C"/>
  </w:style>
  <w:style w:type="character" w:styleId="Collegamentoipertestuale">
    <w:name w:val="Hyperlink"/>
    <w:basedOn w:val="Carpredefinitoparagraf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46F1585D08704477B1A69A571C7AF19A">
    <w:name w:val="46F1585D08704477B1A69A571C7AF19A"/>
  </w:style>
  <w:style w:type="paragraph" w:customStyle="1" w:styleId="67EF5D1F1F474CD4ADB224F17E949EEB">
    <w:name w:val="67EF5D1F1F474CD4ADB224F17E949EEB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72604-1AFB-4C03-A62A-8B5C1B19E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44596B2-5ECE-4456-8560-2C217D872112}tf00546271_win32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3:34:00Z</dcterms:created>
  <dcterms:modified xsi:type="dcterms:W3CDTF">2022-05-17T16:59:00Z</dcterms:modified>
</cp:coreProperties>
</file>